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FC4691" w:rsidRDefault="00FC4691" w:rsidP="00BF3489">
      <w:pPr>
        <w:rPr>
          <w:sz w:val="28"/>
        </w:rPr>
      </w:pPr>
      <w:r w:rsidRPr="00FC4691">
        <w:rPr>
          <w:sz w:val="28"/>
        </w:rPr>
        <w:t>11.12.2020</w:t>
      </w:r>
      <w:r w:rsidRPr="00FC4691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FC4691">
        <w:rPr>
          <w:sz w:val="28"/>
        </w:rPr>
        <w:t>854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5D348C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CF1810">
        <w:rPr>
          <w:b/>
          <w:sz w:val="28"/>
          <w:szCs w:val="28"/>
          <w:lang w:val="uk-UA"/>
        </w:rPr>
        <w:t>нагородження</w:t>
      </w:r>
      <w:r>
        <w:rPr>
          <w:b/>
          <w:sz w:val="28"/>
          <w:szCs w:val="28"/>
          <w:lang w:val="uk-UA"/>
        </w:rPr>
        <w:t xml:space="preserve"> </w:t>
      </w:r>
      <w:r w:rsidR="002A2815">
        <w:rPr>
          <w:b/>
          <w:sz w:val="28"/>
          <w:szCs w:val="28"/>
          <w:lang w:val="uk-UA"/>
        </w:rPr>
        <w:t xml:space="preserve">з нагоди </w:t>
      </w:r>
    </w:p>
    <w:p w:rsidR="00DA27A8" w:rsidRDefault="00362AD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ня </w:t>
      </w:r>
      <w:r w:rsidR="005D348C">
        <w:rPr>
          <w:b/>
          <w:sz w:val="28"/>
          <w:szCs w:val="28"/>
          <w:lang w:val="uk-UA"/>
        </w:rPr>
        <w:t>Сухопутних військ</w:t>
      </w:r>
      <w:r>
        <w:rPr>
          <w:b/>
          <w:sz w:val="28"/>
          <w:szCs w:val="28"/>
          <w:lang w:val="uk-UA"/>
        </w:rPr>
        <w:t xml:space="preserve"> України</w:t>
      </w:r>
    </w:p>
    <w:p w:rsidR="00DA27A8" w:rsidRPr="00196682" w:rsidRDefault="00DA27A8">
      <w:pPr>
        <w:rPr>
          <w:b/>
          <w:sz w:val="28"/>
          <w:szCs w:val="28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0967DC" w:rsidRPr="004E68F9">
        <w:rPr>
          <w:b w:val="0"/>
          <w:szCs w:val="28"/>
          <w:lang w:val="uk-UA"/>
        </w:rPr>
        <w:t>військової частини А</w:t>
      </w:r>
      <w:r w:rsidR="00196682">
        <w:rPr>
          <w:b w:val="0"/>
          <w:szCs w:val="28"/>
          <w:lang w:val="uk-UA"/>
        </w:rPr>
        <w:t xml:space="preserve"> </w:t>
      </w:r>
      <w:r w:rsidR="000967DC" w:rsidRPr="004E68F9">
        <w:rPr>
          <w:b w:val="0"/>
          <w:szCs w:val="28"/>
          <w:lang w:val="uk-UA"/>
        </w:rPr>
        <w:t>3</w:t>
      </w:r>
      <w:r w:rsidR="004E68F9" w:rsidRPr="004E68F9">
        <w:rPr>
          <w:b w:val="0"/>
          <w:szCs w:val="28"/>
          <w:lang w:val="uk-UA"/>
        </w:rPr>
        <w:t>283</w:t>
      </w:r>
      <w:r w:rsidR="001E40AA" w:rsidRPr="004E68F9">
        <w:rPr>
          <w:b w:val="0"/>
          <w:szCs w:val="28"/>
          <w:lang w:val="uk-UA"/>
        </w:rPr>
        <w:t>,</w:t>
      </w:r>
      <w:r w:rsidR="00AB1EDA" w:rsidRPr="004E68F9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E75CD1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 xml:space="preserve">затвердженого розпорядженням керівника </w:t>
      </w:r>
      <w:r w:rsidR="00E75CD1" w:rsidRPr="00AC0FE4">
        <w:rPr>
          <w:b w:val="0"/>
          <w:lang w:val="uk-UA"/>
        </w:rPr>
        <w:t>військово-цивільної адміністрації</w:t>
      </w:r>
      <w:r w:rsidR="00E75CD1">
        <w:rPr>
          <w:b w:val="0"/>
          <w:lang w:val="uk-UA"/>
        </w:rPr>
        <w:t xml:space="preserve"> м. </w:t>
      </w:r>
      <w:r w:rsidR="007A1256">
        <w:rPr>
          <w:b w:val="0"/>
          <w:lang w:val="uk-UA"/>
        </w:rPr>
        <w:t>Лисичанська від 04.09.2020 № 266</w:t>
      </w:r>
    </w:p>
    <w:p w:rsidR="001C199F" w:rsidRPr="00196682" w:rsidRDefault="001C199F" w:rsidP="00F051BB">
      <w:pPr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7A1256" w:rsidRDefault="00DA27A8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B1871" w:rsidRDefault="000B1871" w:rsidP="00A77F9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 бездоганне служіння громаді</w:t>
      </w:r>
      <w:r w:rsidR="00CF1810">
        <w:rPr>
          <w:sz w:val="28"/>
          <w:szCs w:val="28"/>
          <w:lang w:val="uk-UA"/>
        </w:rPr>
        <w:t xml:space="preserve"> м. Лисичанська</w:t>
      </w:r>
      <w:r>
        <w:rPr>
          <w:sz w:val="28"/>
          <w:szCs w:val="28"/>
          <w:lang w:val="uk-UA"/>
        </w:rPr>
        <w:t xml:space="preserve">, рішучість та високий професіоналізм, досконале володіння військовою справою, уміння організувати військовослужбовців на сумлінне виконання бойових завдань в районі проведення операції об’єднаних сил на території Донецької та Луганської областей </w:t>
      </w:r>
      <w:r w:rsidR="00196682">
        <w:rPr>
          <w:sz w:val="28"/>
          <w:szCs w:val="28"/>
          <w:lang w:val="uk-UA"/>
        </w:rPr>
        <w:t>з відсічі і стримування збройної агресії Російської Федерації</w:t>
      </w:r>
      <w:r w:rsidR="00196682" w:rsidRPr="00196682">
        <w:rPr>
          <w:sz w:val="28"/>
          <w:lang w:val="uk-UA"/>
        </w:rPr>
        <w:t xml:space="preserve"> </w:t>
      </w:r>
      <w:r w:rsidR="00196682">
        <w:rPr>
          <w:sz w:val="28"/>
          <w:lang w:val="uk-UA"/>
        </w:rPr>
        <w:t>та з нагоди</w:t>
      </w:r>
      <w:r w:rsidR="00196682">
        <w:rPr>
          <w:sz w:val="28"/>
          <w:szCs w:val="28"/>
          <w:lang w:val="uk-UA"/>
        </w:rPr>
        <w:t xml:space="preserve"> Дня Сухопутних військ України нагородити</w:t>
      </w:r>
      <w:r w:rsidR="00196682" w:rsidRPr="00196682">
        <w:rPr>
          <w:sz w:val="28"/>
          <w:lang w:val="uk-UA"/>
        </w:rPr>
        <w:t xml:space="preserve"> </w:t>
      </w:r>
      <w:r w:rsidR="00196682" w:rsidRPr="00572056">
        <w:rPr>
          <w:sz w:val="28"/>
          <w:lang w:val="uk-UA"/>
        </w:rPr>
        <w:t>медаллю «За заслуги перед містом Лисичанськ»</w:t>
      </w:r>
      <w:r w:rsidR="00196682">
        <w:rPr>
          <w:sz w:val="28"/>
          <w:szCs w:val="28"/>
          <w:lang w:val="uk-UA"/>
        </w:rPr>
        <w:t xml:space="preserve"> полковника ЖИТНЯКА Павла Миколайовича, командира військової частини А 3283.</w:t>
      </w:r>
    </w:p>
    <w:p w:rsidR="00196682" w:rsidRDefault="00196682" w:rsidP="00A77F98">
      <w:pPr>
        <w:ind w:firstLine="360"/>
        <w:jc w:val="both"/>
        <w:rPr>
          <w:sz w:val="28"/>
          <w:szCs w:val="28"/>
          <w:lang w:val="uk-UA"/>
        </w:rPr>
      </w:pPr>
    </w:p>
    <w:p w:rsidR="00A77F98" w:rsidRDefault="00196682" w:rsidP="00A77F9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44EF4">
        <w:rPr>
          <w:sz w:val="28"/>
          <w:szCs w:val="28"/>
          <w:lang w:val="uk-UA"/>
        </w:rPr>
        <w:t xml:space="preserve">. </w:t>
      </w:r>
      <w:r w:rsidR="00544EF4">
        <w:rPr>
          <w:sz w:val="28"/>
          <w:lang w:val="uk-UA"/>
        </w:rPr>
        <w:t xml:space="preserve">За сумлінне виконання службових </w:t>
      </w:r>
      <w:r w:rsidR="0051619F">
        <w:rPr>
          <w:sz w:val="28"/>
          <w:lang w:val="uk-UA"/>
        </w:rPr>
        <w:t xml:space="preserve">та бойових завдань в районі проведення операції об’єднаних сил з відсічі і стримування збройної агресії Російської Федерації </w:t>
      </w:r>
      <w:r w:rsidR="00544EF4">
        <w:rPr>
          <w:sz w:val="28"/>
          <w:lang w:val="uk-UA"/>
        </w:rPr>
        <w:t>та з нагоди</w:t>
      </w:r>
      <w:r w:rsidR="00544EF4">
        <w:rPr>
          <w:sz w:val="28"/>
          <w:szCs w:val="28"/>
          <w:lang w:val="uk-UA"/>
        </w:rPr>
        <w:t xml:space="preserve"> Дня </w:t>
      </w:r>
      <w:r w:rsidR="005D348C">
        <w:rPr>
          <w:sz w:val="28"/>
          <w:szCs w:val="28"/>
          <w:lang w:val="uk-UA"/>
        </w:rPr>
        <w:t>Сухопутних військ</w:t>
      </w:r>
      <w:r w:rsidR="00362AD5">
        <w:rPr>
          <w:sz w:val="28"/>
          <w:szCs w:val="28"/>
          <w:lang w:val="uk-UA"/>
        </w:rPr>
        <w:t xml:space="preserve"> України</w:t>
      </w:r>
      <w:r w:rsidR="00AB1EDA">
        <w:rPr>
          <w:sz w:val="28"/>
          <w:szCs w:val="28"/>
          <w:lang w:val="uk-UA"/>
        </w:rPr>
        <w:t xml:space="preserve"> 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51619F" w:rsidRDefault="0051619F" w:rsidP="00A77F98">
      <w:pPr>
        <w:ind w:firstLine="360"/>
        <w:jc w:val="both"/>
        <w:rPr>
          <w:sz w:val="28"/>
          <w:szCs w:val="28"/>
          <w:lang w:val="uk-UA"/>
        </w:rPr>
      </w:pPr>
      <w:r w:rsidRPr="0051619F">
        <w:rPr>
          <w:sz w:val="28"/>
          <w:szCs w:val="28"/>
          <w:lang w:val="uk-UA"/>
        </w:rPr>
        <w:t>капітану ХОДОНЕНОК Олександр</w:t>
      </w:r>
      <w:r>
        <w:rPr>
          <w:sz w:val="28"/>
          <w:szCs w:val="28"/>
          <w:lang w:val="uk-UA"/>
        </w:rPr>
        <w:t>у</w:t>
      </w:r>
      <w:r w:rsidRPr="0051619F">
        <w:rPr>
          <w:sz w:val="28"/>
          <w:szCs w:val="28"/>
          <w:lang w:val="uk-UA"/>
        </w:rPr>
        <w:t xml:space="preserve"> Броніславович</w:t>
      </w:r>
      <w:r>
        <w:rPr>
          <w:sz w:val="28"/>
          <w:szCs w:val="28"/>
          <w:lang w:val="uk-UA"/>
        </w:rPr>
        <w:t>у</w:t>
      </w:r>
      <w:r w:rsidRPr="0051619F">
        <w:rPr>
          <w:sz w:val="28"/>
          <w:szCs w:val="28"/>
          <w:lang w:val="uk-UA"/>
        </w:rPr>
        <w:t>, командир</w:t>
      </w:r>
      <w:r>
        <w:rPr>
          <w:sz w:val="28"/>
          <w:szCs w:val="28"/>
          <w:lang w:val="uk-UA"/>
        </w:rPr>
        <w:t>у</w:t>
      </w:r>
      <w:r w:rsidRPr="0051619F">
        <w:rPr>
          <w:sz w:val="28"/>
          <w:szCs w:val="28"/>
          <w:lang w:val="uk-UA"/>
        </w:rPr>
        <w:t xml:space="preserve"> групи інженерного забезпечення</w:t>
      </w:r>
      <w:r>
        <w:rPr>
          <w:sz w:val="28"/>
          <w:szCs w:val="28"/>
          <w:lang w:val="uk-UA"/>
        </w:rPr>
        <w:t>;</w:t>
      </w:r>
    </w:p>
    <w:p w:rsidR="0051619F" w:rsidRDefault="0051619F" w:rsidP="00A77F98">
      <w:pPr>
        <w:ind w:firstLine="360"/>
        <w:jc w:val="both"/>
        <w:rPr>
          <w:sz w:val="28"/>
          <w:szCs w:val="28"/>
          <w:lang w:val="uk-UA"/>
        </w:rPr>
      </w:pPr>
      <w:r w:rsidRPr="0051619F">
        <w:rPr>
          <w:sz w:val="28"/>
          <w:szCs w:val="28"/>
          <w:lang w:val="uk-UA"/>
        </w:rPr>
        <w:t xml:space="preserve">лейтенанту </w:t>
      </w:r>
      <w:r>
        <w:rPr>
          <w:sz w:val="28"/>
          <w:szCs w:val="28"/>
          <w:lang w:val="uk-UA"/>
        </w:rPr>
        <w:t>ЧЕРНЯВСЬКОМУ</w:t>
      </w:r>
      <w:r w:rsidRPr="005161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лерію</w:t>
      </w:r>
      <w:r w:rsidRPr="0051619F">
        <w:rPr>
          <w:sz w:val="28"/>
          <w:szCs w:val="28"/>
          <w:lang w:val="uk-UA"/>
        </w:rPr>
        <w:t xml:space="preserve"> Михайлович</w:t>
      </w:r>
      <w:r>
        <w:rPr>
          <w:sz w:val="28"/>
          <w:szCs w:val="28"/>
          <w:lang w:val="uk-UA"/>
        </w:rPr>
        <w:t>у</w:t>
      </w:r>
      <w:r w:rsidRPr="0051619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</w:t>
      </w:r>
      <w:r w:rsidRPr="0051619F">
        <w:rPr>
          <w:sz w:val="28"/>
          <w:szCs w:val="28"/>
          <w:lang w:val="uk-UA"/>
        </w:rPr>
        <w:t>омандир</w:t>
      </w:r>
      <w:r>
        <w:rPr>
          <w:sz w:val="28"/>
          <w:szCs w:val="28"/>
          <w:lang w:val="uk-UA"/>
        </w:rPr>
        <w:t>у</w:t>
      </w:r>
      <w:r w:rsidRPr="0051619F">
        <w:rPr>
          <w:sz w:val="28"/>
          <w:szCs w:val="28"/>
          <w:lang w:val="uk-UA"/>
        </w:rPr>
        <w:t xml:space="preserve"> автомобільного взводу підвозу пального та мастильних матеріалів групи матеріального забезпечення</w:t>
      </w:r>
      <w:r>
        <w:rPr>
          <w:sz w:val="28"/>
          <w:szCs w:val="28"/>
          <w:lang w:val="uk-UA"/>
        </w:rPr>
        <w:t>;</w:t>
      </w:r>
    </w:p>
    <w:p w:rsidR="0051619F" w:rsidRPr="0051619F" w:rsidRDefault="0051619F" w:rsidP="00A77F98">
      <w:pPr>
        <w:ind w:firstLine="360"/>
        <w:jc w:val="both"/>
        <w:rPr>
          <w:sz w:val="28"/>
          <w:szCs w:val="28"/>
          <w:lang w:val="uk-UA"/>
        </w:rPr>
      </w:pPr>
      <w:r w:rsidRPr="0051619F">
        <w:rPr>
          <w:sz w:val="28"/>
          <w:szCs w:val="28"/>
          <w:lang w:val="uk-UA"/>
        </w:rPr>
        <w:t>молодшому сержанту ОСТАПЕНКУ Сергію Сергійовичу, начальнику польової лазні 1 танкового батальйону;</w:t>
      </w:r>
    </w:p>
    <w:p w:rsidR="0051619F" w:rsidRDefault="0051619F" w:rsidP="00A77F98">
      <w:pPr>
        <w:ind w:firstLine="360"/>
        <w:jc w:val="both"/>
        <w:rPr>
          <w:sz w:val="28"/>
          <w:szCs w:val="28"/>
          <w:lang w:val="uk-UA"/>
        </w:rPr>
      </w:pPr>
      <w:r w:rsidRPr="005161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шому</w:t>
      </w:r>
      <w:r w:rsidRPr="0051619F">
        <w:rPr>
          <w:sz w:val="28"/>
          <w:szCs w:val="28"/>
          <w:lang w:val="uk-UA"/>
        </w:rPr>
        <w:t xml:space="preserve"> лейтенант</w:t>
      </w:r>
      <w:r>
        <w:rPr>
          <w:sz w:val="28"/>
          <w:szCs w:val="28"/>
          <w:lang w:val="uk-UA"/>
        </w:rPr>
        <w:t>у</w:t>
      </w:r>
      <w:r w:rsidRPr="0051619F">
        <w:rPr>
          <w:sz w:val="28"/>
          <w:szCs w:val="28"/>
          <w:lang w:val="uk-UA"/>
        </w:rPr>
        <w:t xml:space="preserve"> ДІХТЯР</w:t>
      </w:r>
      <w:r w:rsidR="000B1871">
        <w:rPr>
          <w:sz w:val="28"/>
          <w:szCs w:val="28"/>
          <w:lang w:val="uk-UA"/>
        </w:rPr>
        <w:t>Ю</w:t>
      </w:r>
      <w:r w:rsidRPr="0051619F">
        <w:rPr>
          <w:sz w:val="28"/>
          <w:szCs w:val="28"/>
          <w:lang w:val="uk-UA"/>
        </w:rPr>
        <w:t xml:space="preserve"> Олег</w:t>
      </w:r>
      <w:r>
        <w:rPr>
          <w:sz w:val="28"/>
          <w:szCs w:val="28"/>
          <w:lang w:val="uk-UA"/>
        </w:rPr>
        <w:t>у</w:t>
      </w:r>
      <w:r w:rsidRPr="0051619F">
        <w:rPr>
          <w:sz w:val="28"/>
          <w:szCs w:val="28"/>
          <w:lang w:val="uk-UA"/>
        </w:rPr>
        <w:t xml:space="preserve"> Сергійович</w:t>
      </w:r>
      <w:r>
        <w:rPr>
          <w:sz w:val="28"/>
          <w:szCs w:val="28"/>
          <w:lang w:val="uk-UA"/>
        </w:rPr>
        <w:t>у</w:t>
      </w:r>
      <w:r w:rsidRPr="0051619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ступнику</w:t>
      </w:r>
      <w:r w:rsidRPr="0051619F">
        <w:rPr>
          <w:sz w:val="28"/>
          <w:szCs w:val="28"/>
          <w:lang w:val="uk-UA"/>
        </w:rPr>
        <w:t xml:space="preserve"> командира 1 самохідного артилерійського дивізіону з тилу</w:t>
      </w:r>
      <w:r>
        <w:rPr>
          <w:sz w:val="28"/>
          <w:szCs w:val="28"/>
          <w:lang w:val="uk-UA"/>
        </w:rPr>
        <w:t>;</w:t>
      </w:r>
    </w:p>
    <w:p w:rsidR="00196682" w:rsidRDefault="0051619F" w:rsidP="00196682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олодшому</w:t>
      </w:r>
      <w:r w:rsidRPr="0051619F">
        <w:rPr>
          <w:sz w:val="28"/>
          <w:szCs w:val="28"/>
          <w:lang w:val="uk-UA"/>
        </w:rPr>
        <w:t xml:space="preserve"> сержант</w:t>
      </w:r>
      <w:r>
        <w:rPr>
          <w:sz w:val="28"/>
          <w:szCs w:val="28"/>
          <w:lang w:val="uk-UA"/>
        </w:rPr>
        <w:t>у</w:t>
      </w:r>
      <w:r w:rsidRPr="0051619F">
        <w:rPr>
          <w:sz w:val="28"/>
          <w:szCs w:val="28"/>
          <w:lang w:val="uk-UA"/>
        </w:rPr>
        <w:t xml:space="preserve"> </w:t>
      </w:r>
      <w:r w:rsidR="000B1871">
        <w:rPr>
          <w:sz w:val="28"/>
          <w:szCs w:val="28"/>
          <w:lang w:val="uk-UA"/>
        </w:rPr>
        <w:t>ВОРОЦЯНЦ</w:t>
      </w:r>
      <w:r>
        <w:rPr>
          <w:sz w:val="28"/>
          <w:szCs w:val="28"/>
          <w:lang w:val="uk-UA"/>
        </w:rPr>
        <w:t>І</w:t>
      </w:r>
      <w:r w:rsidRPr="0051619F">
        <w:rPr>
          <w:sz w:val="28"/>
          <w:szCs w:val="28"/>
          <w:lang w:val="uk-UA"/>
        </w:rPr>
        <w:t xml:space="preserve"> Максим</w:t>
      </w:r>
      <w:r>
        <w:rPr>
          <w:sz w:val="28"/>
          <w:szCs w:val="28"/>
          <w:lang w:val="uk-UA"/>
        </w:rPr>
        <w:t>у</w:t>
      </w:r>
      <w:r w:rsidRPr="0051619F">
        <w:rPr>
          <w:sz w:val="28"/>
          <w:szCs w:val="28"/>
          <w:lang w:val="uk-UA"/>
        </w:rPr>
        <w:t xml:space="preserve"> Сергійович</w:t>
      </w:r>
      <w:r w:rsidR="007841E4">
        <w:rPr>
          <w:sz w:val="28"/>
          <w:szCs w:val="28"/>
          <w:lang w:val="uk-UA"/>
        </w:rPr>
        <w:t>у</w:t>
      </w:r>
      <w:r w:rsidRPr="0051619F">
        <w:rPr>
          <w:sz w:val="28"/>
          <w:szCs w:val="28"/>
          <w:lang w:val="uk-UA"/>
        </w:rPr>
        <w:t xml:space="preserve">, </w:t>
      </w:r>
      <w:r w:rsidR="007841E4">
        <w:rPr>
          <w:sz w:val="28"/>
          <w:szCs w:val="28"/>
          <w:lang w:val="uk-UA"/>
        </w:rPr>
        <w:t>к</w:t>
      </w:r>
      <w:r w:rsidRPr="0051619F">
        <w:rPr>
          <w:sz w:val="28"/>
          <w:szCs w:val="28"/>
          <w:lang w:val="uk-UA"/>
        </w:rPr>
        <w:t>омандир</w:t>
      </w:r>
      <w:r w:rsidR="007841E4">
        <w:rPr>
          <w:sz w:val="28"/>
          <w:szCs w:val="28"/>
          <w:lang w:val="uk-UA"/>
        </w:rPr>
        <w:t>у</w:t>
      </w:r>
      <w:r w:rsidRPr="0051619F">
        <w:rPr>
          <w:sz w:val="28"/>
          <w:szCs w:val="28"/>
          <w:lang w:val="uk-UA"/>
        </w:rPr>
        <w:t xml:space="preserve"> відділення зенітної ракетно-артилерійської батареї зенітного ракетно-артилерійського дивізіону.</w:t>
      </w:r>
    </w:p>
    <w:p w:rsidR="00E75CD1" w:rsidRDefault="00E75CD1" w:rsidP="00196682">
      <w:pPr>
        <w:ind w:firstLine="360"/>
        <w:jc w:val="both"/>
        <w:rPr>
          <w:sz w:val="28"/>
          <w:szCs w:val="28"/>
          <w:lang w:val="uk-UA"/>
        </w:rPr>
      </w:pPr>
    </w:p>
    <w:p w:rsidR="00331706" w:rsidRPr="00AB1EDA" w:rsidRDefault="00196682" w:rsidP="00196682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31706"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196682" w:rsidRDefault="00AD4DC8" w:rsidP="00AD4DC8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AD4DC8" w:rsidRPr="00196682" w:rsidRDefault="00196682" w:rsidP="001966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 </w:t>
      </w:r>
      <w:r w:rsidR="00331706" w:rsidRPr="00196682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E75FA6" w:rsidRPr="00196682">
        <w:rPr>
          <w:sz w:val="28"/>
          <w:szCs w:val="28"/>
          <w:lang w:val="uk-UA"/>
        </w:rPr>
        <w:t xml:space="preserve">покласти на заступника керівника </w:t>
      </w:r>
      <w:r w:rsidR="00914EC0" w:rsidRPr="00196682">
        <w:rPr>
          <w:sz w:val="28"/>
          <w:szCs w:val="28"/>
          <w:lang w:val="uk-UA"/>
        </w:rPr>
        <w:t xml:space="preserve">з питань безпеки та громадського порядку </w:t>
      </w:r>
      <w:r w:rsidR="00E75FA6" w:rsidRPr="00196682">
        <w:rPr>
          <w:sz w:val="28"/>
          <w:szCs w:val="28"/>
          <w:lang w:val="uk-UA"/>
        </w:rPr>
        <w:t xml:space="preserve">військово-цивільної адміністрації м. Лисичанська </w:t>
      </w:r>
      <w:r w:rsidR="00043B8F" w:rsidRPr="00196682">
        <w:rPr>
          <w:sz w:val="28"/>
          <w:szCs w:val="28"/>
          <w:lang w:val="uk-UA"/>
        </w:rPr>
        <w:t>Станіслава МОСЕЙКА</w:t>
      </w:r>
      <w:r w:rsidR="00331706" w:rsidRPr="00196682">
        <w:rPr>
          <w:sz w:val="28"/>
          <w:szCs w:val="28"/>
          <w:lang w:val="uk-UA"/>
        </w:rPr>
        <w:t>.</w:t>
      </w: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196682" w:rsidRDefault="00196682" w:rsidP="00331706">
      <w:pPr>
        <w:pStyle w:val="af1"/>
        <w:jc w:val="both"/>
        <w:rPr>
          <w:sz w:val="28"/>
          <w:szCs w:val="28"/>
          <w:lang w:val="uk-UA"/>
        </w:rPr>
      </w:pPr>
    </w:p>
    <w:p w:rsidR="00196682" w:rsidRDefault="00196682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331706" w:rsidRPr="00B36055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CF375A" w:rsidRPr="002B5159" w:rsidRDefault="00CF375A" w:rsidP="002B5159">
      <w:pPr>
        <w:rPr>
          <w:sz w:val="28"/>
          <w:szCs w:val="28"/>
          <w:lang w:val="en-US"/>
        </w:rPr>
      </w:pPr>
      <w:bookmarkStart w:id="0" w:name="_GoBack"/>
      <w:bookmarkEnd w:id="0"/>
    </w:p>
    <w:sectPr w:rsidR="00CF375A" w:rsidRPr="002B5159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F3" w:rsidRDefault="00F04DF3" w:rsidP="006F1556">
      <w:r>
        <w:separator/>
      </w:r>
    </w:p>
  </w:endnote>
  <w:endnote w:type="continuationSeparator" w:id="0">
    <w:p w:rsidR="00F04DF3" w:rsidRDefault="00F04DF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F3" w:rsidRDefault="00F04DF3" w:rsidP="006F1556">
      <w:r>
        <w:separator/>
      </w:r>
    </w:p>
  </w:footnote>
  <w:footnote w:type="continuationSeparator" w:id="0">
    <w:p w:rsidR="00F04DF3" w:rsidRDefault="00F04DF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1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958BB"/>
    <w:multiLevelType w:val="hybridMultilevel"/>
    <w:tmpl w:val="F9802962"/>
    <w:lvl w:ilvl="0" w:tplc="89645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BEE"/>
    <w:rsid w:val="00042F1D"/>
    <w:rsid w:val="00043B8F"/>
    <w:rsid w:val="0004451E"/>
    <w:rsid w:val="00051AF8"/>
    <w:rsid w:val="00057132"/>
    <w:rsid w:val="00060C2F"/>
    <w:rsid w:val="000759C8"/>
    <w:rsid w:val="0008354E"/>
    <w:rsid w:val="000844C0"/>
    <w:rsid w:val="000967DC"/>
    <w:rsid w:val="000B1871"/>
    <w:rsid w:val="000C1EA4"/>
    <w:rsid w:val="000C47B1"/>
    <w:rsid w:val="000C6601"/>
    <w:rsid w:val="0011419B"/>
    <w:rsid w:val="00130E34"/>
    <w:rsid w:val="0013373F"/>
    <w:rsid w:val="0013725D"/>
    <w:rsid w:val="0014375C"/>
    <w:rsid w:val="0014757A"/>
    <w:rsid w:val="0015131F"/>
    <w:rsid w:val="00160982"/>
    <w:rsid w:val="00194CE2"/>
    <w:rsid w:val="00196682"/>
    <w:rsid w:val="001A0EBD"/>
    <w:rsid w:val="001C199F"/>
    <w:rsid w:val="001C4AF6"/>
    <w:rsid w:val="001C5ED7"/>
    <w:rsid w:val="001D4D58"/>
    <w:rsid w:val="001D7CEF"/>
    <w:rsid w:val="001E092D"/>
    <w:rsid w:val="001E40AA"/>
    <w:rsid w:val="001E55CA"/>
    <w:rsid w:val="001F49E6"/>
    <w:rsid w:val="00201E26"/>
    <w:rsid w:val="00202558"/>
    <w:rsid w:val="0021660C"/>
    <w:rsid w:val="00282981"/>
    <w:rsid w:val="00294037"/>
    <w:rsid w:val="00294F13"/>
    <w:rsid w:val="00296391"/>
    <w:rsid w:val="00297609"/>
    <w:rsid w:val="002A2815"/>
    <w:rsid w:val="002A480F"/>
    <w:rsid w:val="002B44E4"/>
    <w:rsid w:val="002B5159"/>
    <w:rsid w:val="002B6D1A"/>
    <w:rsid w:val="002C0949"/>
    <w:rsid w:val="002D2EC5"/>
    <w:rsid w:val="002E6BC7"/>
    <w:rsid w:val="00302CC4"/>
    <w:rsid w:val="003157D2"/>
    <w:rsid w:val="00316F33"/>
    <w:rsid w:val="00331706"/>
    <w:rsid w:val="0034079B"/>
    <w:rsid w:val="003421AE"/>
    <w:rsid w:val="00362AD5"/>
    <w:rsid w:val="00374C0D"/>
    <w:rsid w:val="00384F81"/>
    <w:rsid w:val="00392117"/>
    <w:rsid w:val="003C318A"/>
    <w:rsid w:val="003C3AC9"/>
    <w:rsid w:val="003D40D1"/>
    <w:rsid w:val="00410B27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4E60ED"/>
    <w:rsid w:val="004E68F9"/>
    <w:rsid w:val="0051619F"/>
    <w:rsid w:val="00544EF4"/>
    <w:rsid w:val="005650C1"/>
    <w:rsid w:val="00573E85"/>
    <w:rsid w:val="00590F71"/>
    <w:rsid w:val="005A4F95"/>
    <w:rsid w:val="005B19E5"/>
    <w:rsid w:val="005C6DE5"/>
    <w:rsid w:val="005D348C"/>
    <w:rsid w:val="005E6130"/>
    <w:rsid w:val="005F00E1"/>
    <w:rsid w:val="00600EE1"/>
    <w:rsid w:val="00603789"/>
    <w:rsid w:val="00617C95"/>
    <w:rsid w:val="0062244F"/>
    <w:rsid w:val="006239BF"/>
    <w:rsid w:val="00667CE8"/>
    <w:rsid w:val="0067243A"/>
    <w:rsid w:val="00674605"/>
    <w:rsid w:val="00697D5D"/>
    <w:rsid w:val="006C32BC"/>
    <w:rsid w:val="006C330B"/>
    <w:rsid w:val="006E61B8"/>
    <w:rsid w:val="006F1556"/>
    <w:rsid w:val="006F338E"/>
    <w:rsid w:val="00722337"/>
    <w:rsid w:val="00740644"/>
    <w:rsid w:val="007514D5"/>
    <w:rsid w:val="00755A9B"/>
    <w:rsid w:val="00782DB2"/>
    <w:rsid w:val="007841E4"/>
    <w:rsid w:val="007A1256"/>
    <w:rsid w:val="007A12BF"/>
    <w:rsid w:val="007C4924"/>
    <w:rsid w:val="007D38A0"/>
    <w:rsid w:val="007E726A"/>
    <w:rsid w:val="007E796D"/>
    <w:rsid w:val="00810330"/>
    <w:rsid w:val="00822F9F"/>
    <w:rsid w:val="008330BA"/>
    <w:rsid w:val="00851ECF"/>
    <w:rsid w:val="00860D61"/>
    <w:rsid w:val="00861535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F77E2"/>
    <w:rsid w:val="00900B46"/>
    <w:rsid w:val="00914EC0"/>
    <w:rsid w:val="0091639E"/>
    <w:rsid w:val="00916539"/>
    <w:rsid w:val="00947125"/>
    <w:rsid w:val="00957D4B"/>
    <w:rsid w:val="0096097F"/>
    <w:rsid w:val="0096518D"/>
    <w:rsid w:val="00981875"/>
    <w:rsid w:val="0098778D"/>
    <w:rsid w:val="00990D18"/>
    <w:rsid w:val="00992264"/>
    <w:rsid w:val="009930BA"/>
    <w:rsid w:val="009B753D"/>
    <w:rsid w:val="009E65E2"/>
    <w:rsid w:val="00A11ACC"/>
    <w:rsid w:val="00A22F13"/>
    <w:rsid w:val="00A27B6A"/>
    <w:rsid w:val="00A45826"/>
    <w:rsid w:val="00A62888"/>
    <w:rsid w:val="00A77F98"/>
    <w:rsid w:val="00A90A2A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27C1F"/>
    <w:rsid w:val="00B30B8A"/>
    <w:rsid w:val="00B31030"/>
    <w:rsid w:val="00B35131"/>
    <w:rsid w:val="00B473D5"/>
    <w:rsid w:val="00B60BD2"/>
    <w:rsid w:val="00B717C9"/>
    <w:rsid w:val="00B753D9"/>
    <w:rsid w:val="00B8791C"/>
    <w:rsid w:val="00B879E1"/>
    <w:rsid w:val="00B95850"/>
    <w:rsid w:val="00BB6EE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D7423"/>
    <w:rsid w:val="00CE7E16"/>
    <w:rsid w:val="00CF1810"/>
    <w:rsid w:val="00CF375A"/>
    <w:rsid w:val="00CF6835"/>
    <w:rsid w:val="00D03D01"/>
    <w:rsid w:val="00D35638"/>
    <w:rsid w:val="00D3758A"/>
    <w:rsid w:val="00D553A1"/>
    <w:rsid w:val="00D56F96"/>
    <w:rsid w:val="00D5708F"/>
    <w:rsid w:val="00D82BD7"/>
    <w:rsid w:val="00DA27A8"/>
    <w:rsid w:val="00E06871"/>
    <w:rsid w:val="00E27E78"/>
    <w:rsid w:val="00E54AC8"/>
    <w:rsid w:val="00E56833"/>
    <w:rsid w:val="00E75CD1"/>
    <w:rsid w:val="00E75FA6"/>
    <w:rsid w:val="00E81DAD"/>
    <w:rsid w:val="00EB06BB"/>
    <w:rsid w:val="00EB285F"/>
    <w:rsid w:val="00EE49FB"/>
    <w:rsid w:val="00EE7D2B"/>
    <w:rsid w:val="00F04DF3"/>
    <w:rsid w:val="00F051BB"/>
    <w:rsid w:val="00F313AD"/>
    <w:rsid w:val="00F342E5"/>
    <w:rsid w:val="00F54861"/>
    <w:rsid w:val="00F562BB"/>
    <w:rsid w:val="00F56DBE"/>
    <w:rsid w:val="00F60BCE"/>
    <w:rsid w:val="00F63FCE"/>
    <w:rsid w:val="00F70C6C"/>
    <w:rsid w:val="00F72D54"/>
    <w:rsid w:val="00F74582"/>
    <w:rsid w:val="00F9122E"/>
    <w:rsid w:val="00F91691"/>
    <w:rsid w:val="00FA32F8"/>
    <w:rsid w:val="00FA4083"/>
    <w:rsid w:val="00FB21D7"/>
    <w:rsid w:val="00FC4691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941A-3C18-49AF-9B93-E72C0F5C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</cp:revision>
  <cp:lastPrinted>2020-12-10T12:45:00Z</cp:lastPrinted>
  <dcterms:created xsi:type="dcterms:W3CDTF">2020-12-09T09:14:00Z</dcterms:created>
  <dcterms:modified xsi:type="dcterms:W3CDTF">2020-12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